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Организация непрерывной непосредственно образовательной деятельности в </w:t>
      </w:r>
      <w:r w:rsidR="00CC7416">
        <w:rPr>
          <w:rFonts w:ascii="Times New Roman CYR" w:hAnsi="Times New Roman CYR" w:cs="Times New Roman CYR"/>
          <w:b/>
          <w:bCs/>
          <w:sz w:val="24"/>
          <w:szCs w:val="24"/>
        </w:rPr>
        <w:t>подготовительной</w:t>
      </w: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 группе</w:t>
      </w: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по теме</w:t>
      </w:r>
      <w:r w:rsidRPr="0027146E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CC7416">
        <w:rPr>
          <w:rFonts w:ascii="Times New Roman CYR" w:hAnsi="Times New Roman CYR" w:cs="Times New Roman CYR"/>
          <w:sz w:val="24"/>
          <w:szCs w:val="24"/>
        </w:rPr>
        <w:t>С физкультурой мы дружны</w:t>
      </w:r>
      <w:r w:rsidRPr="0027146E">
        <w:rPr>
          <w:rFonts w:ascii="Times New Roman CYR" w:hAnsi="Times New Roman CYR" w:cs="Times New Roman CYR"/>
          <w:sz w:val="24"/>
          <w:szCs w:val="24"/>
        </w:rPr>
        <w:t>»</w:t>
      </w: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27146E">
        <w:rPr>
          <w:rFonts w:ascii="Times New Roman CYR" w:hAnsi="Times New Roman CYR" w:cs="Times New Roman CYR"/>
          <w:sz w:val="24"/>
          <w:szCs w:val="24"/>
        </w:rPr>
        <w:t>Автор конспекта ННОД:</w:t>
      </w:r>
    </w:p>
    <w:p w:rsidR="005A313D" w:rsidRPr="0027146E" w:rsidRDefault="00CC7416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ор физической культуры</w:t>
      </w:r>
      <w:r w:rsidR="005A313D" w:rsidRPr="0027146E">
        <w:rPr>
          <w:rFonts w:ascii="Times New Roman CYR" w:hAnsi="Times New Roman CYR" w:cs="Times New Roman CYR"/>
          <w:sz w:val="24"/>
          <w:szCs w:val="24"/>
        </w:rPr>
        <w:t xml:space="preserve"> высшей квалификационной категории, </w:t>
      </w: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27146E">
        <w:rPr>
          <w:rFonts w:ascii="Times New Roman CYR" w:hAnsi="Times New Roman CYR" w:cs="Times New Roman CYR"/>
          <w:sz w:val="24"/>
          <w:szCs w:val="24"/>
        </w:rPr>
        <w:t>МАДО</w:t>
      </w:r>
      <w:proofErr w:type="gramStart"/>
      <w:r w:rsidRPr="0027146E">
        <w:rPr>
          <w:rFonts w:ascii="Times New Roman CYR" w:hAnsi="Times New Roman CYR" w:cs="Times New Roman CYR"/>
          <w:sz w:val="24"/>
          <w:szCs w:val="24"/>
        </w:rPr>
        <w:t>У-</w:t>
      </w:r>
      <w:proofErr w:type="gramEnd"/>
      <w:r w:rsidR="0027146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7146E">
        <w:rPr>
          <w:rFonts w:ascii="Times New Roman CYR" w:hAnsi="Times New Roman CYR" w:cs="Times New Roman CYR"/>
          <w:sz w:val="24"/>
          <w:szCs w:val="24"/>
        </w:rPr>
        <w:t>детский сад комбинированного вида «Колосок»</w:t>
      </w:r>
    </w:p>
    <w:p w:rsidR="005A313D" w:rsidRPr="0027146E" w:rsidRDefault="00CC7416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уфриева Любовь Витальевна</w:t>
      </w: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Приоритетная образовательная область</w:t>
      </w:r>
      <w:r w:rsidRPr="0027146E"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CC7416">
        <w:rPr>
          <w:rFonts w:ascii="Times New Roman CYR" w:hAnsi="Times New Roman CYR" w:cs="Times New Roman CYR"/>
          <w:sz w:val="24"/>
          <w:szCs w:val="24"/>
        </w:rPr>
        <w:t xml:space="preserve">физическое </w:t>
      </w:r>
      <w:r w:rsidRPr="0027146E">
        <w:rPr>
          <w:rFonts w:ascii="Times New Roman CYR" w:hAnsi="Times New Roman CYR" w:cs="Times New Roman CYR"/>
          <w:sz w:val="24"/>
          <w:szCs w:val="24"/>
        </w:rPr>
        <w:t xml:space="preserve"> развитие</w:t>
      </w:r>
    </w:p>
    <w:p w:rsidR="001D738D" w:rsidRPr="0027146E" w:rsidRDefault="00A70BDC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3772D">
        <w:rPr>
          <w:rFonts w:ascii="Times New Roman CYR" w:hAnsi="Times New Roman CYR" w:cs="Times New Roman CYR"/>
          <w:b/>
          <w:sz w:val="24"/>
          <w:szCs w:val="24"/>
          <w:u w:val="single"/>
        </w:rPr>
        <w:t>Цель</w:t>
      </w:r>
      <w:r w:rsidRPr="0023772D">
        <w:rPr>
          <w:rFonts w:ascii="Times New Roman CYR" w:hAnsi="Times New Roman CYR" w:cs="Times New Roman CYR"/>
          <w:sz w:val="24"/>
          <w:szCs w:val="24"/>
        </w:rPr>
        <w:t>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3772D">
        <w:rPr>
          <w:rFonts w:ascii="Times New Roman CYR" w:hAnsi="Times New Roman CYR" w:cs="Times New Roman CYR"/>
          <w:sz w:val="24"/>
          <w:szCs w:val="24"/>
        </w:rPr>
        <w:t>совершенствование ориентировки в пространстве</w:t>
      </w:r>
    </w:p>
    <w:p w:rsidR="001D738D" w:rsidRPr="0027146E" w:rsidRDefault="001D738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27146E">
        <w:rPr>
          <w:rFonts w:ascii="Times New Roman CYR" w:hAnsi="Times New Roman CYR" w:cs="Times New Roman CYR"/>
          <w:b/>
          <w:sz w:val="24"/>
          <w:szCs w:val="24"/>
          <w:u w:val="single"/>
        </w:rPr>
        <w:t xml:space="preserve">Развивающая предметно-пространственная среда темы ННОД: </w:t>
      </w:r>
      <w:r w:rsidR="00197E7E" w:rsidRPr="0027146E">
        <w:rPr>
          <w:rFonts w:ascii="Times New Roman CYR" w:hAnsi="Times New Roman CYR" w:cs="Times New Roman CYR"/>
          <w:sz w:val="24"/>
          <w:szCs w:val="24"/>
        </w:rPr>
        <w:t xml:space="preserve">занятие проходит в </w:t>
      </w:r>
      <w:r w:rsidR="00CC7416">
        <w:rPr>
          <w:rFonts w:ascii="Times New Roman CYR" w:hAnsi="Times New Roman CYR" w:cs="Times New Roman CYR"/>
          <w:sz w:val="24"/>
          <w:szCs w:val="24"/>
        </w:rPr>
        <w:t>спортивном зале</w:t>
      </w:r>
      <w:r w:rsidR="00197E7E" w:rsidRPr="0027146E">
        <w:rPr>
          <w:rFonts w:ascii="Times New Roman CYR" w:hAnsi="Times New Roman CYR" w:cs="Times New Roman CYR"/>
          <w:sz w:val="24"/>
          <w:szCs w:val="24"/>
        </w:rPr>
        <w:t>,</w:t>
      </w:r>
      <w:r w:rsidR="00CC7416">
        <w:rPr>
          <w:rFonts w:ascii="Times New Roman CYR" w:hAnsi="Times New Roman CYR" w:cs="Times New Roman CYR"/>
          <w:sz w:val="24"/>
          <w:szCs w:val="24"/>
        </w:rPr>
        <w:t xml:space="preserve"> массажные доски, спортивный комплекс «Геркулес», «стойка» с лестницей, мягкие модули, большие мячи «Эйлера», гимнастические скамейки, поролоновые сапоги, валенки, детская обувь.</w:t>
      </w:r>
      <w:proofErr w:type="gramEnd"/>
    </w:p>
    <w:p w:rsidR="001D738D" w:rsidRPr="0027146E" w:rsidRDefault="001D738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97E7E" w:rsidRPr="0023772D" w:rsidRDefault="001D738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3772D">
        <w:rPr>
          <w:rFonts w:ascii="Times New Roman" w:hAnsi="Times New Roman" w:cs="Times New Roman"/>
          <w:b/>
          <w:sz w:val="24"/>
          <w:szCs w:val="28"/>
          <w:u w:val="single"/>
        </w:rPr>
        <w:t>Планируемый результат:</w:t>
      </w:r>
      <w:r w:rsidRPr="0023772D">
        <w:rPr>
          <w:rFonts w:ascii="Times New Roman" w:hAnsi="Times New Roman" w:cs="Times New Roman"/>
          <w:sz w:val="24"/>
          <w:szCs w:val="28"/>
        </w:rPr>
        <w:t xml:space="preserve"> </w:t>
      </w:r>
      <w:r w:rsidR="00197E7E" w:rsidRPr="0023772D">
        <w:rPr>
          <w:rFonts w:ascii="Times New Roman" w:hAnsi="Times New Roman" w:cs="Times New Roman"/>
          <w:bCs/>
          <w:sz w:val="24"/>
          <w:szCs w:val="28"/>
        </w:rPr>
        <w:t xml:space="preserve">владеет </w:t>
      </w:r>
      <w:r w:rsidR="0023772D" w:rsidRPr="0023772D">
        <w:rPr>
          <w:rFonts w:ascii="Times New Roman" w:hAnsi="Times New Roman" w:cs="Times New Roman"/>
          <w:bCs/>
          <w:sz w:val="24"/>
          <w:szCs w:val="28"/>
        </w:rPr>
        <w:t>выполнением основных видов движений: ходьба, бег, мягкие прыжки, подтягивание по скамейке, лёжа на животе</w:t>
      </w:r>
      <w:r w:rsidR="00197E7E" w:rsidRPr="0023772D">
        <w:rPr>
          <w:rFonts w:ascii="Times New Roman" w:hAnsi="Times New Roman" w:cs="Times New Roman"/>
          <w:bCs/>
          <w:sz w:val="24"/>
          <w:szCs w:val="28"/>
        </w:rPr>
        <w:t>,</w:t>
      </w:r>
      <w:r w:rsidR="0023772D" w:rsidRPr="0023772D">
        <w:rPr>
          <w:rFonts w:ascii="Times New Roman" w:hAnsi="Times New Roman" w:cs="Times New Roman"/>
          <w:bCs/>
          <w:sz w:val="24"/>
          <w:szCs w:val="28"/>
        </w:rPr>
        <w:t xml:space="preserve"> владеет правилами участия в эстафетах, </w:t>
      </w:r>
      <w:r w:rsidR="00197E7E" w:rsidRPr="0023772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3772D" w:rsidRPr="0023772D">
        <w:rPr>
          <w:rFonts w:ascii="Times New Roman" w:hAnsi="Times New Roman" w:cs="Times New Roman"/>
          <w:bCs/>
          <w:sz w:val="24"/>
          <w:szCs w:val="28"/>
        </w:rPr>
        <w:t xml:space="preserve">умеет отвечать на вопросы педагога, знает названия обуви </w:t>
      </w:r>
      <w:proofErr w:type="gramStart"/>
      <w:r w:rsidR="0023772D" w:rsidRPr="0023772D">
        <w:rPr>
          <w:rFonts w:ascii="Times New Roman" w:hAnsi="Times New Roman" w:cs="Times New Roman"/>
          <w:bCs/>
          <w:sz w:val="24"/>
          <w:szCs w:val="28"/>
        </w:rPr>
        <w:t xml:space="preserve">( </w:t>
      </w:r>
      <w:proofErr w:type="gramEnd"/>
      <w:r w:rsidR="0023772D" w:rsidRPr="0023772D">
        <w:rPr>
          <w:rFonts w:ascii="Times New Roman" w:hAnsi="Times New Roman" w:cs="Times New Roman"/>
          <w:bCs/>
          <w:sz w:val="24"/>
          <w:szCs w:val="28"/>
        </w:rPr>
        <w:t>сапоги, валенки, сандалии, босоножки, чешки), владеет</w:t>
      </w:r>
      <w:r w:rsidR="0023772D" w:rsidRPr="0023772D">
        <w:rPr>
          <w:rFonts w:ascii="Times New Roman" w:eastAsia="Times New Roman" w:hAnsi="Times New Roman" w:cs="Times New Roman"/>
          <w:color w:val="373737"/>
          <w:sz w:val="24"/>
          <w:szCs w:val="28"/>
        </w:rPr>
        <w:t xml:space="preserve"> элементарными нормами и правилами здорового образа жизни</w:t>
      </w:r>
      <w:r w:rsidR="0023772D">
        <w:rPr>
          <w:rFonts w:ascii="Times New Roman" w:hAnsi="Times New Roman" w:cs="Times New Roman"/>
          <w:bCs/>
          <w:sz w:val="24"/>
          <w:szCs w:val="28"/>
        </w:rPr>
        <w:t>.</w:t>
      </w: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176" w:type="dxa"/>
        <w:tblInd w:w="-318" w:type="dxa"/>
        <w:tblLayout w:type="fixed"/>
        <w:tblLook w:val="0000"/>
      </w:tblPr>
      <w:tblGrid>
        <w:gridCol w:w="1986"/>
        <w:gridCol w:w="4394"/>
        <w:gridCol w:w="2977"/>
        <w:gridCol w:w="2268"/>
        <w:gridCol w:w="2551"/>
      </w:tblGrid>
      <w:tr w:rsidR="001F00BA" w:rsidRPr="0027146E" w:rsidTr="001F00BA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EC59F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1F00BA" w:rsidRPr="0027146E" w:rsidTr="001F00BA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звивать интерес детей, любознательность, </w:t>
            </w:r>
            <w:r w:rsidR="006B3DD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звивать </w:t>
            </w:r>
            <w:r w:rsidRPr="0027146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вательную мотив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CC7416" w:rsidRDefault="00CC7416" w:rsidP="008928E7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C74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ети при входе в спортивный зал выстраиваются в шеренгу. Приветствие педагога и детей</w:t>
            </w:r>
            <w:r w:rsidR="00BE05E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Инструктор произносит команду</w:t>
            </w:r>
            <w:r w:rsidRPr="00CC74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 «Равняйсь, смирно, направо!»</w:t>
            </w:r>
          </w:p>
          <w:p w:rsidR="00CC7416" w:rsidRPr="00CC7416" w:rsidRDefault="00CC7416" w:rsidP="008928E7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C74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структор читает детям стихотворение:</w:t>
            </w:r>
          </w:p>
          <w:p w:rsidR="00CC7416" w:rsidRPr="00CC7416" w:rsidRDefault="00CC7416" w:rsidP="00ED1344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C74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ш сапожник шить устал</w:t>
            </w:r>
          </w:p>
          <w:p w:rsidR="00CC7416" w:rsidRPr="00CC7416" w:rsidRDefault="00CC7416" w:rsidP="00ED1344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C74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з-за стола он быстро встал</w:t>
            </w:r>
          </w:p>
          <w:p w:rsidR="00CC7416" w:rsidRPr="00CC7416" w:rsidRDefault="00CC7416" w:rsidP="00ED1344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C74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правив плечи, потянулся</w:t>
            </w:r>
          </w:p>
          <w:p w:rsidR="00CC7416" w:rsidRPr="00CC7416" w:rsidRDefault="00CC7416" w:rsidP="00ED1344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C74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том он низенько нагнулся</w:t>
            </w:r>
          </w:p>
          <w:p w:rsidR="00CC7416" w:rsidRPr="00CC7416" w:rsidRDefault="00CC7416" w:rsidP="00ED1344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C74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тем на цыпочки поднялся</w:t>
            </w:r>
          </w:p>
          <w:p w:rsidR="00CC7416" w:rsidRPr="00CC7416" w:rsidRDefault="00CC7416" w:rsidP="00ED1344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CC74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приседал</w:t>
            </w:r>
            <w:proofErr w:type="spellEnd"/>
            <w:r w:rsidRPr="00CC74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потом размялся</w:t>
            </w:r>
          </w:p>
          <w:p w:rsidR="00CC7416" w:rsidRDefault="00CC7416" w:rsidP="00ED1344">
            <w:pPr>
              <w:spacing w:after="0"/>
              <w:contextualSpacing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C74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 работе можно приступать.</w:t>
            </w:r>
          </w:p>
          <w:p w:rsidR="00CC7416" w:rsidRPr="0027146E" w:rsidRDefault="00CC7416" w:rsidP="008928E7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ечь педагога: - Представьте себе, что мы надели сапоги резиновые и шлёпаем по лужам – хлюп, хлюп, хлюп. Теперь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мы идём в маминых туфлях на каблуках – тук, тук, тук. Переобулись в шлёпанцы – шлёп, шлёп, шлёп. Побежали в валенках по снегу – хруп, хруп, хру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Default="00BE05E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С</w:t>
            </w:r>
            <w:r w:rsidR="00A70B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циально-коммуникативное развитие</w:t>
            </w:r>
            <w:r w:rsidR="006B3DD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; </w:t>
            </w:r>
          </w:p>
          <w:p w:rsidR="006B3DD2" w:rsidRPr="0027146E" w:rsidRDefault="006B3DD2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6B3DD2" w:rsidRPr="0027146E" w:rsidRDefault="006B3DD2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6B3DD2" w:rsidRPr="0027146E" w:rsidRDefault="006B3DD2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Pr="0027146E" w:rsidRDefault="00BE05E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лушание стихотворения, разминка</w:t>
            </w: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0BA" w:rsidRDefault="00BE05EB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ечь педагога</w:t>
            </w:r>
          </w:p>
          <w:p w:rsidR="00777F24" w:rsidRPr="0027146E" w:rsidRDefault="00777F24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удожественное слово</w:t>
            </w: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F7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F00BA" w:rsidRPr="0027146E" w:rsidRDefault="001F00B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1F00BA" w:rsidRPr="0027146E" w:rsidRDefault="001F00BA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ая часть (содержательный, </w:t>
      </w:r>
      <w:proofErr w:type="spellStart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деятельностный</w:t>
      </w:r>
      <w:proofErr w:type="spellEnd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 этап)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4394"/>
        <w:gridCol w:w="2977"/>
        <w:gridCol w:w="2268"/>
        <w:gridCol w:w="2551"/>
      </w:tblGrid>
      <w:tr w:rsidR="005774A6" w:rsidRPr="0027146E" w:rsidTr="005D00C8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EC59F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7146E" w:rsidTr="005D00C8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777F24" w:rsidRDefault="00777F24" w:rsidP="001F00BA">
            <w:pPr>
              <w:pStyle w:val="a3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777F24">
              <w:rPr>
                <w:rFonts w:ascii="Times New Roman" w:hAnsi="Times New Roman" w:cs="Times New Roman"/>
                <w:color w:val="333333"/>
                <w:sz w:val="24"/>
                <w:szCs w:val="25"/>
                <w:shd w:val="clear" w:color="auto" w:fill="FFFFFF"/>
              </w:rPr>
              <w:t>Продолжать упражнять детей в различных видах  ходьбы с заданиям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5"/>
                <w:shd w:val="clear" w:color="auto" w:fill="FFFFFF"/>
              </w:rPr>
              <w:t>.</w:t>
            </w: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44561A" w:rsidRDefault="00EC3718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плять навыки выполнения обще</w:t>
            </w:r>
            <w:r w:rsidR="0044561A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5774A6" w:rsidRPr="0027146E" w:rsidRDefault="00EC3718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ющих упражнений в движении.</w:t>
            </w: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EC3718" w:rsidRDefault="00EC3718" w:rsidP="00EC37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принятию собственных решений, к самостоятельному </w:t>
            </w:r>
            <w:r>
              <w:rPr>
                <w:rFonts w:ascii="Times New Roman" w:hAnsi="Times New Roman" w:cs="Times New Roman"/>
                <w:sz w:val="24"/>
              </w:rPr>
              <w:t>выбору команды</w:t>
            </w:r>
            <w:r w:rsidRPr="008E34FC">
              <w:rPr>
                <w:rFonts w:ascii="Times New Roman" w:hAnsi="Times New Roman" w:cs="Times New Roman"/>
                <w:sz w:val="24"/>
              </w:rPr>
              <w:t xml:space="preserve"> в зависимости от интересов</w:t>
            </w:r>
            <w:r w:rsidRPr="003F14E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</w:t>
            </w:r>
            <w:r w:rsidRPr="003F14E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F14EB">
              <w:rPr>
                <w:rFonts w:ascii="Times New Roman" w:hAnsi="Times New Roman" w:cs="Times New Roman"/>
                <w:sz w:val="24"/>
                <w:szCs w:val="24"/>
              </w:rPr>
              <w:t xml:space="preserve"> в микрогруппе, договариваясь и взаимодействуя в целях получения общего результата</w:t>
            </w: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EC3718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ловкость, координацию, рав</w:t>
            </w:r>
            <w:r w:rsidR="003013E7">
              <w:rPr>
                <w:rFonts w:ascii="Times New Roman" w:hAnsi="Times New Roman"/>
                <w:sz w:val="24"/>
                <w:szCs w:val="28"/>
              </w:rPr>
              <w:t>новесие, выносливость, фантазию;</w:t>
            </w:r>
            <w:r w:rsidR="0044561A">
              <w:rPr>
                <w:rFonts w:ascii="Times New Roman" w:hAnsi="Times New Roman"/>
                <w:sz w:val="24"/>
                <w:szCs w:val="28"/>
              </w:rPr>
              <w:t xml:space="preserve"> повысить двигательную активность детей;</w:t>
            </w:r>
            <w:r w:rsidR="003013E7">
              <w:rPr>
                <w:rFonts w:ascii="Times New Roman" w:hAnsi="Times New Roman"/>
                <w:sz w:val="24"/>
                <w:szCs w:val="28"/>
              </w:rPr>
              <w:t xml:space="preserve"> закрепить </w:t>
            </w:r>
            <w:r w:rsidR="0044561A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 w:rsidR="0044561A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амяти детей </w:t>
            </w:r>
            <w:r w:rsidR="003013E7">
              <w:rPr>
                <w:rFonts w:ascii="Times New Roman" w:hAnsi="Times New Roman"/>
                <w:sz w:val="24"/>
                <w:szCs w:val="28"/>
              </w:rPr>
              <w:t>название обуви.</w:t>
            </w: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9C3874" w:rsidRPr="0027146E" w:rsidRDefault="009C3874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3F31D3" w:rsidRPr="0027146E" w:rsidRDefault="003F31D3" w:rsidP="00301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Default="00852E43" w:rsidP="00852E43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ети продолжают выполнять разминку. Обычная </w:t>
            </w:r>
            <w:r w:rsidRPr="00852E43">
              <w:rPr>
                <w:rFonts w:ascii="Times New Roman CYR" w:hAnsi="Times New Roman CYR" w:cs="Times New Roman CYR"/>
                <w:b/>
                <w:sz w:val="24"/>
                <w:szCs w:val="24"/>
              </w:rPr>
              <w:t>ходьб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колонне с чередованием с ходьбой:</w:t>
            </w:r>
          </w:p>
          <w:p w:rsidR="00852E43" w:rsidRDefault="00852E43" w:rsidP="00852E43">
            <w:pPr>
              <w:pStyle w:val="a3"/>
              <w:numPr>
                <w:ilvl w:val="0"/>
                <w:numId w:val="4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носках, руки в «замке» над головой</w:t>
            </w:r>
          </w:p>
          <w:p w:rsidR="00852E43" w:rsidRDefault="00852E43" w:rsidP="00852E43">
            <w:pPr>
              <w:pStyle w:val="a3"/>
              <w:numPr>
                <w:ilvl w:val="0"/>
                <w:numId w:val="4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пятках, руки в «замке» за спиной</w:t>
            </w:r>
          </w:p>
          <w:p w:rsidR="00852E43" w:rsidRDefault="00852E43" w:rsidP="00852E43">
            <w:pPr>
              <w:pStyle w:val="a3"/>
              <w:numPr>
                <w:ilvl w:val="0"/>
                <w:numId w:val="4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внешней стороне стопы, руки на поясе</w:t>
            </w:r>
          </w:p>
          <w:p w:rsidR="00852E43" w:rsidRDefault="00852E43" w:rsidP="00852E43">
            <w:pPr>
              <w:pStyle w:val="a3"/>
              <w:numPr>
                <w:ilvl w:val="0"/>
                <w:numId w:val="4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низком приседе, руки под коленями.</w:t>
            </w:r>
          </w:p>
          <w:p w:rsidR="00852E43" w:rsidRDefault="00852E43" w:rsidP="00852E43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2E43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е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колонне с чередованием с бегом:</w:t>
            </w:r>
          </w:p>
          <w:p w:rsidR="00852E43" w:rsidRDefault="00852E43" w:rsidP="00852E43">
            <w:pPr>
              <w:pStyle w:val="a3"/>
              <w:numPr>
                <w:ilvl w:val="0"/>
                <w:numId w:val="5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ковым галопом</w:t>
            </w:r>
          </w:p>
          <w:p w:rsidR="00852E43" w:rsidRDefault="00852E43" w:rsidP="00852E43">
            <w:pPr>
              <w:pStyle w:val="a3"/>
              <w:numPr>
                <w:ilvl w:val="0"/>
                <w:numId w:val="5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подскоками</w:t>
            </w:r>
          </w:p>
          <w:p w:rsidR="00852E43" w:rsidRDefault="00852E43" w:rsidP="00852E43">
            <w:pPr>
              <w:pStyle w:val="a3"/>
              <w:numPr>
                <w:ilvl w:val="0"/>
                <w:numId w:val="5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иной вперед.</w:t>
            </w:r>
          </w:p>
          <w:p w:rsidR="00852E43" w:rsidRDefault="00852E43" w:rsidP="00852E43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52E43" w:rsidRDefault="00852E43" w:rsidP="00852E43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2E43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движении:</w:t>
            </w:r>
          </w:p>
          <w:p w:rsidR="00852E43" w:rsidRDefault="00852E43" w:rsidP="00852E43">
            <w:pPr>
              <w:pStyle w:val="a3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одьба по наклонной доске</w:t>
            </w:r>
          </w:p>
          <w:p w:rsidR="00852E43" w:rsidRDefault="00852E43" w:rsidP="00852E43">
            <w:pPr>
              <w:pStyle w:val="a3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азание внутри гимнастической «стойки»</w:t>
            </w:r>
          </w:p>
          <w:p w:rsidR="00852E43" w:rsidRDefault="00852E43" w:rsidP="00852E43">
            <w:pPr>
              <w:pStyle w:val="a3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атывание с горки</w:t>
            </w:r>
          </w:p>
          <w:p w:rsidR="00852E43" w:rsidRDefault="00852E43" w:rsidP="00852E43">
            <w:pPr>
              <w:pStyle w:val="a3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прыгивание мягкого модуля</w:t>
            </w:r>
          </w:p>
          <w:p w:rsidR="00852E43" w:rsidRDefault="00852E43" w:rsidP="00852E43">
            <w:pPr>
              <w:pStyle w:val="a3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тягивание на животе по гимнастической скамейке</w:t>
            </w:r>
          </w:p>
          <w:p w:rsidR="00852E43" w:rsidRDefault="00852E43" w:rsidP="00852E43">
            <w:pPr>
              <w:pStyle w:val="a3"/>
              <w:numPr>
                <w:ilvl w:val="0"/>
                <w:numId w:val="6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азание по комплексу «Геркулес»</w:t>
            </w:r>
          </w:p>
          <w:p w:rsidR="00EC3718" w:rsidRDefault="00EC3718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ти выполняют упражнения на восстановление дыхания.</w:t>
            </w:r>
          </w:p>
          <w:p w:rsidR="00EC3718" w:rsidRDefault="00EC3718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4561A" w:rsidRDefault="0044561A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3718" w:rsidRPr="00EC3718" w:rsidRDefault="00EC3718" w:rsidP="00EC3718">
            <w:pPr>
              <w:pStyle w:val="a3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3718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гровые соревнования.</w:t>
            </w:r>
          </w:p>
          <w:p w:rsidR="00EC3718" w:rsidRDefault="00EC3718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и делятся на 4 команды. С помощью </w:t>
            </w:r>
            <w:r w:rsidRPr="00EC3718">
              <w:rPr>
                <w:rFonts w:ascii="Times New Roman CYR" w:hAnsi="Times New Roman CYR" w:cs="Times New Roman CYR"/>
                <w:b/>
                <w:sz w:val="24"/>
                <w:szCs w:val="24"/>
              </w:rPr>
              <w:t>считал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бираются четыре капитана.</w:t>
            </w:r>
          </w:p>
          <w:p w:rsidR="00EC3718" w:rsidRDefault="00EC3718" w:rsidP="00EC3718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C3718" w:rsidRDefault="00EC3718" w:rsidP="00EC3718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EC3718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Шла коза по мостику</w:t>
            </w:r>
            <w:proofErr w:type="gramStart"/>
            <w:r w:rsidRPr="00EC3718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Pr="00EC3718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EC3718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И</w:t>
            </w:r>
            <w:proofErr w:type="gramEnd"/>
            <w:r w:rsidRPr="00EC3718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махала хвостиком.</w:t>
            </w:r>
            <w:r w:rsidRPr="00EC3718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Pr="00EC3718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EC3718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Зацепила за перила,</w:t>
            </w:r>
            <w:r w:rsidRPr="00EC3718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Pr="00EC3718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EC3718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рямо в речку угодила.</w:t>
            </w:r>
            <w:r w:rsidRPr="00EC3718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Pr="00EC3718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EC3718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Кто не верит? Это он!</w:t>
            </w:r>
            <w:r w:rsidRPr="00EC3718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Pr="00EC3718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EC3718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ыходи их круга вон!</w:t>
            </w:r>
            <w:r w:rsidRPr="00EC3718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</w:p>
          <w:p w:rsidR="00EC3718" w:rsidRPr="00EC3718" w:rsidRDefault="00EC3718" w:rsidP="00EC3718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Затем капитаны по очереди набирают себе команду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 чередовании мальчик-девочка).</w:t>
            </w:r>
          </w:p>
          <w:p w:rsidR="00EC3718" w:rsidRDefault="00EC3718" w:rsidP="00EC3718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EC3718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Две команды исполняют роль болельщиков, остальные две команды – участники.</w:t>
            </w:r>
          </w:p>
          <w:p w:rsidR="00EC3718" w:rsidRDefault="00EC3718" w:rsidP="00EC3718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Дети самостоятельно придумывают эстафеты с использованием:</w:t>
            </w:r>
          </w:p>
          <w:p w:rsidR="00EC3718" w:rsidRPr="00EC3718" w:rsidRDefault="00EC3718" w:rsidP="00EC3718">
            <w:pPr>
              <w:pStyle w:val="a7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EC3718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Больших мячей «Эйлера»</w:t>
            </w:r>
          </w:p>
          <w:p w:rsidR="00EC3718" w:rsidRDefault="00EC3718" w:rsidP="00EC3718">
            <w:pPr>
              <w:pStyle w:val="a7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Мягких модульных сапог и мячей</w:t>
            </w:r>
          </w:p>
          <w:p w:rsidR="00EC3718" w:rsidRDefault="00EC3718" w:rsidP="00EC3718">
            <w:pPr>
              <w:pStyle w:val="a7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аленок</w:t>
            </w:r>
          </w:p>
          <w:p w:rsidR="00EC3718" w:rsidRDefault="00EC3718" w:rsidP="00EC3718">
            <w:pPr>
              <w:pStyle w:val="a7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lastRenderedPageBreak/>
              <w:t>Резиновых сапог</w:t>
            </w:r>
          </w:p>
          <w:p w:rsidR="00EC3718" w:rsidRDefault="00EC3718" w:rsidP="00EC3718">
            <w:pPr>
              <w:pStyle w:val="a7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Детской обуви.</w:t>
            </w:r>
          </w:p>
          <w:p w:rsidR="00852E43" w:rsidRPr="0027146E" w:rsidRDefault="00EC3718" w:rsidP="00ED1344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Эстафет проводится столько, сколько детей в команде, чтобы каждый ребенок в команде смог побывать в роли капитана.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D00C8" w:rsidRPr="0027146E" w:rsidRDefault="00852E43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 w:rsidR="005D00C8"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3013E7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1A" w:rsidRPr="0027146E" w:rsidRDefault="0044561A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5D00C8" w:rsidRPr="0027146E" w:rsidRDefault="005D00C8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Default="003013E7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Default="003013E7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Default="003013E7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Default="003013E7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3E7" w:rsidRDefault="003013E7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Pr="0027146E" w:rsidRDefault="003013E7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3013E7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5D00C8" w:rsidRPr="0027146E" w:rsidRDefault="0092135F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00C8" w:rsidRPr="0027146E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0C8" w:rsidRPr="0027146E" w:rsidRDefault="005D00C8" w:rsidP="005D00C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3F31D3" w:rsidRPr="0027146E" w:rsidRDefault="005D00C8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A40DD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D3" w:rsidRPr="0027146E" w:rsidRDefault="003F31D3" w:rsidP="003013E7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852E43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зминка </w:t>
            </w: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777F24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олоса препятствий»</w:t>
            </w:r>
          </w:p>
          <w:p w:rsidR="005D00C8" w:rsidRPr="0027146E" w:rsidRDefault="005D00C8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D00C8" w:rsidRPr="0027146E" w:rsidRDefault="005D00C8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D00C8" w:rsidRPr="0027146E" w:rsidRDefault="005D00C8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D00C8" w:rsidRPr="0027146E" w:rsidRDefault="005D00C8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D00C8" w:rsidRPr="0027146E" w:rsidRDefault="005D00C8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F203DE" w:rsidRPr="0027146E" w:rsidRDefault="00F203DE" w:rsidP="00A40DD8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Default="005774A6" w:rsidP="00CC0166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013E7" w:rsidRDefault="003013E7" w:rsidP="00CC0166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ED1344" w:rsidRPr="0027146E" w:rsidRDefault="00ED1344" w:rsidP="00CC0166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Pr="0027146E" w:rsidRDefault="003013E7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ка «Шла коза»</w:t>
            </w:r>
            <w:r w:rsidR="00ED1344">
              <w:rPr>
                <w:rFonts w:ascii="Times New Roman" w:hAnsi="Times New Roman" w:cs="Times New Roman"/>
                <w:sz w:val="24"/>
                <w:szCs w:val="24"/>
              </w:rPr>
              <w:t>, «Завтра с неба прилетит»</w:t>
            </w: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203DE" w:rsidRPr="0027146E" w:rsidRDefault="00F203DE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203DE" w:rsidRPr="0027146E" w:rsidRDefault="00F203DE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D00C8" w:rsidRPr="0027146E" w:rsidRDefault="005D00C8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203DE" w:rsidRPr="0027146E" w:rsidRDefault="00F203DE" w:rsidP="0095043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Default="003013E7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Default="003013E7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Pr="0027146E" w:rsidRDefault="003013E7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44" w:rsidRPr="0027146E" w:rsidRDefault="00ED1344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AD" w:rsidRPr="0027146E" w:rsidRDefault="003013E7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стафеты</w:t>
            </w: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88" w:rsidRPr="0027146E" w:rsidRDefault="001B1788" w:rsidP="00EF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8928E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852E43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полняют команды инструктора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852E43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наряды: мягкие модули, гимнастическая «стойка», наклонная доска, горка, гимнастическая скамейка, комплекс «Геркулес»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Default="005D00C8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1A" w:rsidRDefault="0044561A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E7" w:rsidRPr="0027146E" w:rsidRDefault="003013E7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C8" w:rsidRPr="0027146E" w:rsidRDefault="003013E7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считалок</w:t>
            </w:r>
          </w:p>
          <w:p w:rsidR="005D00C8" w:rsidRPr="0027146E" w:rsidRDefault="005D00C8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74" w:rsidRPr="0027146E" w:rsidRDefault="009C3874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74" w:rsidRPr="0027146E" w:rsidRDefault="009C3874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3013E7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мячи «Эйлера», различная обувь, мягкие модульные сапоги.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AD" w:rsidRDefault="00392DAD" w:rsidP="00FC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A6" w:rsidRPr="0027146E" w:rsidRDefault="005774A6" w:rsidP="00301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Заключительная  часть (рефлексивный этап) 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6"/>
        <w:gridCol w:w="4394"/>
        <w:gridCol w:w="2977"/>
        <w:gridCol w:w="2268"/>
        <w:gridCol w:w="2551"/>
      </w:tblGrid>
      <w:tr w:rsidR="005774A6" w:rsidRPr="0027146E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EC59FE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D2DF4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3013E7" w:rsidP="00301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C3874" w:rsidRPr="0027146E">
              <w:rPr>
                <w:rFonts w:ascii="Times New Roman" w:eastAsia="Times New Roman" w:hAnsi="Times New Roman"/>
                <w:sz w:val="24"/>
                <w:szCs w:val="24"/>
              </w:rPr>
              <w:t xml:space="preserve">обуждать детей к общению </w:t>
            </w:r>
            <w:proofErr w:type="gramStart"/>
            <w:r w:rsidR="009C3874" w:rsidRPr="0027146E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="009C3874" w:rsidRPr="0027146E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, </w:t>
            </w:r>
            <w:r w:rsidR="00CC016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мение </w:t>
            </w:r>
            <w:r w:rsidR="009C3874" w:rsidRPr="0027146E">
              <w:rPr>
                <w:rFonts w:ascii="Times New Roman" w:eastAsia="Times New Roman" w:hAnsi="Times New Roman"/>
                <w:sz w:val="24"/>
                <w:szCs w:val="24"/>
              </w:rPr>
              <w:t xml:space="preserve">высказывать свои умозаключения, воспитыв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режное от</w:t>
            </w:r>
            <w:r w:rsidR="009C3874" w:rsidRPr="0027146E">
              <w:rPr>
                <w:rFonts w:ascii="Times New Roman" w:eastAsia="Times New Roman" w:hAnsi="Times New Roman"/>
                <w:sz w:val="24"/>
                <w:szCs w:val="24"/>
              </w:rPr>
              <w:t xml:space="preserve">ношение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ви</w:t>
            </w:r>
            <w:r w:rsidR="009C3874" w:rsidRPr="002714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3013E7" w:rsidP="00A40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малой подвижности «Найди свою пару обуви»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14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ак: 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7146E">
              <w:rPr>
                <w:rFonts w:ascii="Times New Roman" w:eastAsia="Times New Roman" w:hAnsi="Times New Roman"/>
                <w:sz w:val="24"/>
                <w:szCs w:val="24"/>
              </w:rPr>
              <w:t>Что нового вы узнали сегодня</w:t>
            </w:r>
            <w:r w:rsidR="003013E7">
              <w:rPr>
                <w:rFonts w:ascii="Times New Roman" w:eastAsia="Times New Roman" w:hAnsi="Times New Roman"/>
                <w:sz w:val="24"/>
                <w:szCs w:val="24"/>
              </w:rPr>
              <w:t>? Какие упражнения были трудными? Какие виды движений вы сегодня выполняли</w:t>
            </w:r>
            <w:r w:rsidRPr="0027146E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r w:rsidRPr="0027146E">
              <w:rPr>
                <w:rFonts w:ascii="Times New Roman" w:eastAsia="Times New Roman" w:hAnsi="Times New Roman"/>
                <w:i/>
                <w:sz w:val="24"/>
                <w:szCs w:val="24"/>
              </w:rPr>
              <w:t>(Ответы детей).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774A6" w:rsidRDefault="003013E7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де могу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игодит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енные умения в жизни</w:t>
            </w:r>
            <w:r w:rsidR="00ED1344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5774A6" w:rsidRPr="0027146E" w:rsidRDefault="00ED1344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кую эстафету вы могли бы провести со своей семьёй?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27146E">
              <w:rPr>
                <w:rFonts w:ascii="Times New Roman" w:eastAsia="Times New Roman" w:hAnsi="Times New Roman"/>
                <w:i/>
                <w:sz w:val="24"/>
                <w:szCs w:val="24"/>
              </w:rPr>
              <w:t>(Ответы детей).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774A6" w:rsidRPr="0027146E" w:rsidRDefault="00556FA1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1E1862">
              <w:rPr>
                <w:rFonts w:ascii="Times New Roman" w:hAnsi="Times New Roman" w:cs="Times New Roman"/>
                <w:sz w:val="24"/>
                <w:szCs w:val="24"/>
              </w:rPr>
              <w:t>, социально-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774A6" w:rsidRPr="0027146E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 деятельность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3013E7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  <w:p w:rsidR="005774A6" w:rsidRPr="0027146E" w:rsidRDefault="005774A6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Default="003013E7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бувь</w:t>
            </w:r>
          </w:p>
          <w:p w:rsidR="003013E7" w:rsidRPr="007E5988" w:rsidRDefault="003013E7" w:rsidP="00A4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едагога</w:t>
            </w:r>
          </w:p>
        </w:tc>
      </w:tr>
    </w:tbl>
    <w:p w:rsidR="008928E7" w:rsidRPr="00556FA1" w:rsidRDefault="008928E7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8928E7" w:rsidRPr="00556FA1" w:rsidSect="00B75DC5">
      <w:pgSz w:w="15840" w:h="12240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661"/>
    <w:multiLevelType w:val="hybridMultilevel"/>
    <w:tmpl w:val="623A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986"/>
    <w:multiLevelType w:val="hybridMultilevel"/>
    <w:tmpl w:val="400C7A78"/>
    <w:lvl w:ilvl="0" w:tplc="3F2614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62C89"/>
    <w:multiLevelType w:val="hybridMultilevel"/>
    <w:tmpl w:val="61CE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67611"/>
    <w:multiLevelType w:val="hybridMultilevel"/>
    <w:tmpl w:val="B5B0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313D"/>
    <w:rsid w:val="00014482"/>
    <w:rsid w:val="00074A29"/>
    <w:rsid w:val="0007590C"/>
    <w:rsid w:val="00097905"/>
    <w:rsid w:val="000A0DA6"/>
    <w:rsid w:val="000D3B56"/>
    <w:rsid w:val="000E6E7B"/>
    <w:rsid w:val="00123421"/>
    <w:rsid w:val="00171B33"/>
    <w:rsid w:val="00197E7E"/>
    <w:rsid w:val="001B1788"/>
    <w:rsid w:val="001D738D"/>
    <w:rsid w:val="001E1862"/>
    <w:rsid w:val="001F00BA"/>
    <w:rsid w:val="0023772D"/>
    <w:rsid w:val="0025386F"/>
    <w:rsid w:val="0027146E"/>
    <w:rsid w:val="00294363"/>
    <w:rsid w:val="003013E7"/>
    <w:rsid w:val="003103C9"/>
    <w:rsid w:val="00392DAD"/>
    <w:rsid w:val="003F31D3"/>
    <w:rsid w:val="0044561A"/>
    <w:rsid w:val="00463B98"/>
    <w:rsid w:val="00556FA1"/>
    <w:rsid w:val="005774A6"/>
    <w:rsid w:val="005A313D"/>
    <w:rsid w:val="005D00C8"/>
    <w:rsid w:val="005D6194"/>
    <w:rsid w:val="005E76D3"/>
    <w:rsid w:val="006313EA"/>
    <w:rsid w:val="006801B2"/>
    <w:rsid w:val="006A1997"/>
    <w:rsid w:val="006B3DD2"/>
    <w:rsid w:val="006E7F47"/>
    <w:rsid w:val="00754E41"/>
    <w:rsid w:val="00776E74"/>
    <w:rsid w:val="00777F24"/>
    <w:rsid w:val="007E2C29"/>
    <w:rsid w:val="008252F9"/>
    <w:rsid w:val="00852E43"/>
    <w:rsid w:val="00854536"/>
    <w:rsid w:val="0086048F"/>
    <w:rsid w:val="008928E7"/>
    <w:rsid w:val="0092135F"/>
    <w:rsid w:val="0092517A"/>
    <w:rsid w:val="0095043F"/>
    <w:rsid w:val="009C3874"/>
    <w:rsid w:val="009F7541"/>
    <w:rsid w:val="00A70BDC"/>
    <w:rsid w:val="00B45324"/>
    <w:rsid w:val="00B75DC5"/>
    <w:rsid w:val="00BE05EB"/>
    <w:rsid w:val="00BF29E3"/>
    <w:rsid w:val="00C667FF"/>
    <w:rsid w:val="00CA2344"/>
    <w:rsid w:val="00CC0166"/>
    <w:rsid w:val="00CC7416"/>
    <w:rsid w:val="00DC4450"/>
    <w:rsid w:val="00E01A92"/>
    <w:rsid w:val="00E968AB"/>
    <w:rsid w:val="00EC3718"/>
    <w:rsid w:val="00EC59FE"/>
    <w:rsid w:val="00ED1344"/>
    <w:rsid w:val="00EF597F"/>
    <w:rsid w:val="00F203DE"/>
    <w:rsid w:val="00F52CD7"/>
    <w:rsid w:val="00F71CC0"/>
    <w:rsid w:val="00FC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semiHidden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character" w:customStyle="1" w:styleId="apple-converted-space">
    <w:name w:val="apple-converted-space"/>
    <w:basedOn w:val="a0"/>
    <w:rsid w:val="00EC3718"/>
  </w:style>
  <w:style w:type="paragraph" w:styleId="a7">
    <w:name w:val="List Paragraph"/>
    <w:basedOn w:val="a"/>
    <w:uiPriority w:val="34"/>
    <w:qFormat/>
    <w:rsid w:val="00EC3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BE64-853F-4715-A2CF-1EEEBAA4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19</cp:revision>
  <dcterms:created xsi:type="dcterms:W3CDTF">2003-01-05T16:43:00Z</dcterms:created>
  <dcterms:modified xsi:type="dcterms:W3CDTF">2015-10-22T02:24:00Z</dcterms:modified>
</cp:coreProperties>
</file>